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DEFCC" w14:textId="77777777" w:rsidR="00381CF3" w:rsidRDefault="00381CF3" w:rsidP="00381CF3">
      <w:pPr>
        <w:pStyle w:val="Kop1"/>
        <w:rPr>
          <w:lang w:eastAsia="nl-NL"/>
        </w:rPr>
      </w:pPr>
      <w:bookmarkStart w:id="0" w:name="_Toc446072058"/>
    </w:p>
    <w:bookmarkEnd w:id="0"/>
    <w:p w14:paraId="2D6DEFCD" w14:textId="77777777" w:rsidR="00381CF3" w:rsidRPr="00F9570A" w:rsidRDefault="00381CF3" w:rsidP="00381CF3">
      <w:pPr>
        <w:jc w:val="center"/>
        <w:rPr>
          <w:sz w:val="48"/>
          <w:szCs w:val="48"/>
          <w:lang w:eastAsia="nl-NL"/>
        </w:rPr>
      </w:pPr>
      <w:r w:rsidRPr="00F9570A">
        <w:rPr>
          <w:sz w:val="48"/>
          <w:szCs w:val="48"/>
          <w:lang w:eastAsia="nl-NL"/>
        </w:rPr>
        <w:t>Functioneel ontwerp</w:t>
      </w:r>
    </w:p>
    <w:p w14:paraId="2D6DEFCE" w14:textId="77777777" w:rsidR="00381CF3" w:rsidRPr="00F9570A" w:rsidRDefault="00381CF3" w:rsidP="00381CF3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DEFF1" wp14:editId="2D6DEFF2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F007" w14:textId="1086638C" w:rsidR="00381CF3" w:rsidRPr="007D2932" w:rsidRDefault="00381CF3" w:rsidP="00381CF3">
                            <w:r w:rsidRPr="007D2932">
                              <w:t xml:space="preserve">Naam: </w:t>
                            </w:r>
                            <w:r w:rsidR="0068579E">
                              <w:t>Brand</w:t>
                            </w:r>
                          </w:p>
                          <w:p w14:paraId="2D6DF008" w14:textId="7D88B7FF" w:rsidR="00381CF3" w:rsidRPr="007D2932" w:rsidRDefault="00381CF3" w:rsidP="00381CF3">
                            <w:proofErr w:type="spellStart"/>
                            <w:r w:rsidRPr="007D2932">
                              <w:t>Leerlingnummer</w:t>
                            </w:r>
                            <w:proofErr w:type="spellEnd"/>
                            <w:r w:rsidRPr="007D2932">
                              <w:t>:</w:t>
                            </w:r>
                            <w:r w:rsidR="0068579E">
                              <w:t xml:space="preserve"> 521282</w:t>
                            </w:r>
                          </w:p>
                          <w:p w14:paraId="2D6DF009" w14:textId="3201355B" w:rsidR="00381CF3" w:rsidRPr="007D2932" w:rsidRDefault="00381CF3" w:rsidP="00381CF3">
                            <w:r w:rsidRPr="007D2932">
                              <w:t xml:space="preserve">Datum: </w:t>
                            </w:r>
                            <w:r w:rsidR="0068579E">
                              <w:t>6/29/2020</w:t>
                            </w:r>
                          </w:p>
                          <w:p w14:paraId="2D6DF00A" w14:textId="7368B607" w:rsidR="00381CF3" w:rsidRPr="007D2932" w:rsidRDefault="00381CF3" w:rsidP="00381CF3">
                            <w:r w:rsidRPr="007D2932">
                              <w:t xml:space="preserve">Versie: </w:t>
                            </w:r>
                            <w:r w:rsidR="0068579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DEFF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421.65pt;width:181.3pt;height:101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">
                <v:textbox style="mso-fit-shape-to-text:t">
                  <w:txbxContent>
                    <w:p w14:paraId="2D6DF007" w14:textId="1086638C" w:rsidR="00381CF3" w:rsidRPr="007D2932" w:rsidRDefault="00381CF3" w:rsidP="00381CF3">
                      <w:r w:rsidRPr="007D2932">
                        <w:t xml:space="preserve">Naam: </w:t>
                      </w:r>
                      <w:r w:rsidR="0068579E">
                        <w:t>Brand</w:t>
                      </w:r>
                    </w:p>
                    <w:p w14:paraId="2D6DF008" w14:textId="7D88B7FF" w:rsidR="00381CF3" w:rsidRPr="007D2932" w:rsidRDefault="00381CF3" w:rsidP="00381CF3">
                      <w:proofErr w:type="spellStart"/>
                      <w:r w:rsidRPr="007D2932">
                        <w:t>Leerlingnummer</w:t>
                      </w:r>
                      <w:proofErr w:type="spellEnd"/>
                      <w:r w:rsidRPr="007D2932">
                        <w:t>:</w:t>
                      </w:r>
                      <w:r w:rsidR="0068579E">
                        <w:t xml:space="preserve"> 521282</w:t>
                      </w:r>
                    </w:p>
                    <w:p w14:paraId="2D6DF009" w14:textId="3201355B" w:rsidR="00381CF3" w:rsidRPr="007D2932" w:rsidRDefault="00381CF3" w:rsidP="00381CF3">
                      <w:r w:rsidRPr="007D2932">
                        <w:t xml:space="preserve">Datum: </w:t>
                      </w:r>
                      <w:r w:rsidR="0068579E">
                        <w:t>6/29/2020</w:t>
                      </w:r>
                    </w:p>
                    <w:p w14:paraId="2D6DF00A" w14:textId="7368B607" w:rsidR="00381CF3" w:rsidRPr="007D2932" w:rsidRDefault="00381CF3" w:rsidP="00381CF3">
                      <w:r w:rsidRPr="007D2932">
                        <w:t xml:space="preserve">Versie: </w:t>
                      </w:r>
                      <w:r w:rsidR="0068579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9570A">
        <w:rPr>
          <w:lang w:eastAsia="nl-NL"/>
        </w:rPr>
        <w:br w:type="page"/>
      </w:r>
    </w:p>
    <w:p w14:paraId="2D6DEFCF" w14:textId="77777777" w:rsidR="00381CF3" w:rsidRPr="00F9570A" w:rsidRDefault="00381CF3" w:rsidP="00381CF3">
      <w:pPr>
        <w:pStyle w:val="Ondertitel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D6DEFD0" w14:textId="77777777" w:rsidR="00381CF3" w:rsidRPr="00F9570A" w:rsidRDefault="00381CF3" w:rsidP="00381CF3">
          <w:pPr>
            <w:pStyle w:val="Kopvaninhoudsopgave"/>
            <w:rPr>
              <w:rStyle w:val="Kop1Char"/>
            </w:rPr>
          </w:pPr>
          <w:r w:rsidRPr="00F9570A">
            <w:rPr>
              <w:rStyle w:val="Kop1Char"/>
            </w:rPr>
            <w:t>Inhoudsopgave</w:t>
          </w:r>
        </w:p>
        <w:p w14:paraId="59A6A7DA" w14:textId="0F3593ED" w:rsidR="001144B4" w:rsidRDefault="00381CF3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 w:rsidRPr="00F9570A">
            <w:rPr>
              <w:b w:val="0"/>
              <w:bCs w:val="0"/>
            </w:rPr>
            <w:fldChar w:fldCharType="begin"/>
          </w:r>
          <w:r w:rsidRPr="00F9570A">
            <w:instrText>TOC \o "1-3" \h \z \u</w:instrText>
          </w:r>
          <w:r w:rsidRPr="00F9570A">
            <w:rPr>
              <w:b w:val="0"/>
              <w:bCs w:val="0"/>
            </w:rPr>
            <w:fldChar w:fldCharType="separate"/>
          </w:r>
          <w:hyperlink w:anchor="_Toc44338023" w:history="1">
            <w:r w:rsidR="001144B4" w:rsidRPr="00F83990">
              <w:rPr>
                <w:rStyle w:val="Hyperlink"/>
                <w:noProof/>
              </w:rPr>
              <w:t>Inleiding</w:t>
            </w:r>
            <w:r w:rsidR="001144B4">
              <w:rPr>
                <w:noProof/>
                <w:webHidden/>
              </w:rPr>
              <w:tab/>
            </w:r>
            <w:r w:rsidR="001144B4">
              <w:rPr>
                <w:noProof/>
                <w:webHidden/>
              </w:rPr>
              <w:fldChar w:fldCharType="begin"/>
            </w:r>
            <w:r w:rsidR="001144B4">
              <w:rPr>
                <w:noProof/>
                <w:webHidden/>
              </w:rPr>
              <w:instrText xml:space="preserve"> PAGEREF _Toc44338023 \h </w:instrText>
            </w:r>
            <w:r w:rsidR="001144B4">
              <w:rPr>
                <w:noProof/>
                <w:webHidden/>
              </w:rPr>
            </w:r>
            <w:r w:rsidR="001144B4">
              <w:rPr>
                <w:noProof/>
                <w:webHidden/>
              </w:rPr>
              <w:fldChar w:fldCharType="separate"/>
            </w:r>
            <w:r w:rsidR="001144B4">
              <w:rPr>
                <w:noProof/>
                <w:webHidden/>
              </w:rPr>
              <w:t>3</w:t>
            </w:r>
            <w:r w:rsidR="001144B4">
              <w:rPr>
                <w:noProof/>
                <w:webHidden/>
              </w:rPr>
              <w:fldChar w:fldCharType="end"/>
            </w:r>
          </w:hyperlink>
        </w:p>
        <w:p w14:paraId="69824C81" w14:textId="269FCE09" w:rsidR="001144B4" w:rsidRDefault="00080B0C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4338024" w:history="1">
            <w:r w:rsidR="001144B4" w:rsidRPr="00F83990">
              <w:rPr>
                <w:rStyle w:val="Hyperlink"/>
                <w:noProof/>
              </w:rPr>
              <w:t>Functionaliteiten</w:t>
            </w:r>
            <w:r w:rsidR="001144B4">
              <w:rPr>
                <w:noProof/>
                <w:webHidden/>
              </w:rPr>
              <w:tab/>
            </w:r>
            <w:r w:rsidR="001144B4">
              <w:rPr>
                <w:noProof/>
                <w:webHidden/>
              </w:rPr>
              <w:fldChar w:fldCharType="begin"/>
            </w:r>
            <w:r w:rsidR="001144B4">
              <w:rPr>
                <w:noProof/>
                <w:webHidden/>
              </w:rPr>
              <w:instrText xml:space="preserve"> PAGEREF _Toc44338024 \h </w:instrText>
            </w:r>
            <w:r w:rsidR="001144B4">
              <w:rPr>
                <w:noProof/>
                <w:webHidden/>
              </w:rPr>
            </w:r>
            <w:r w:rsidR="001144B4">
              <w:rPr>
                <w:noProof/>
                <w:webHidden/>
              </w:rPr>
              <w:fldChar w:fldCharType="separate"/>
            </w:r>
            <w:r w:rsidR="001144B4">
              <w:rPr>
                <w:noProof/>
                <w:webHidden/>
              </w:rPr>
              <w:t>3</w:t>
            </w:r>
            <w:r w:rsidR="001144B4">
              <w:rPr>
                <w:noProof/>
                <w:webHidden/>
              </w:rPr>
              <w:fldChar w:fldCharType="end"/>
            </w:r>
          </w:hyperlink>
        </w:p>
        <w:p w14:paraId="46BDE9CC" w14:textId="360497A2" w:rsidR="001144B4" w:rsidRDefault="00080B0C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4338025" w:history="1">
            <w:r w:rsidR="001144B4" w:rsidRPr="00F83990">
              <w:rPr>
                <w:rStyle w:val="Hyperlink"/>
                <w:noProof/>
              </w:rPr>
              <w:t>Basis lay-out</w:t>
            </w:r>
            <w:r w:rsidR="001144B4">
              <w:rPr>
                <w:noProof/>
                <w:webHidden/>
              </w:rPr>
              <w:tab/>
            </w:r>
            <w:r w:rsidR="001144B4">
              <w:rPr>
                <w:noProof/>
                <w:webHidden/>
              </w:rPr>
              <w:fldChar w:fldCharType="begin"/>
            </w:r>
            <w:r w:rsidR="001144B4">
              <w:rPr>
                <w:noProof/>
                <w:webHidden/>
              </w:rPr>
              <w:instrText xml:space="preserve"> PAGEREF _Toc44338025 \h </w:instrText>
            </w:r>
            <w:r w:rsidR="001144B4">
              <w:rPr>
                <w:noProof/>
                <w:webHidden/>
              </w:rPr>
            </w:r>
            <w:r w:rsidR="001144B4">
              <w:rPr>
                <w:noProof/>
                <w:webHidden/>
              </w:rPr>
              <w:fldChar w:fldCharType="separate"/>
            </w:r>
            <w:r w:rsidR="001144B4">
              <w:rPr>
                <w:noProof/>
                <w:webHidden/>
              </w:rPr>
              <w:t>4</w:t>
            </w:r>
            <w:r w:rsidR="001144B4">
              <w:rPr>
                <w:noProof/>
                <w:webHidden/>
              </w:rPr>
              <w:fldChar w:fldCharType="end"/>
            </w:r>
          </w:hyperlink>
        </w:p>
        <w:p w14:paraId="2D6DEFD7" w14:textId="7EBF1764" w:rsidR="00381CF3" w:rsidRPr="00F9570A" w:rsidRDefault="00381CF3" w:rsidP="00051E26">
          <w:r w:rsidRPr="00F9570A">
            <w:rPr>
              <w:b/>
              <w:bCs/>
              <w:noProof/>
            </w:rPr>
            <w:fldChar w:fldCharType="end"/>
          </w:r>
        </w:p>
      </w:sdtContent>
    </w:sdt>
    <w:p w14:paraId="2D6DEFD8" w14:textId="77777777" w:rsidR="00381CF3" w:rsidRPr="00F9570A" w:rsidRDefault="00381CF3" w:rsidP="00381CF3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F9570A">
        <w:br w:type="page"/>
      </w:r>
    </w:p>
    <w:p w14:paraId="2D6DEFD9" w14:textId="77777777" w:rsidR="00381CF3" w:rsidRPr="00F9570A" w:rsidRDefault="00381CF3" w:rsidP="00381CF3">
      <w:pPr>
        <w:pStyle w:val="Kop1"/>
      </w:pPr>
      <w:bookmarkStart w:id="1" w:name="_Toc441224462"/>
      <w:bookmarkStart w:id="2" w:name="_Toc446072059"/>
      <w:bookmarkStart w:id="3" w:name="_Toc44338023"/>
      <w:r w:rsidRPr="00F9570A">
        <w:lastRenderedPageBreak/>
        <w:t>Inleiding</w:t>
      </w:r>
      <w:bookmarkEnd w:id="1"/>
      <w:bookmarkEnd w:id="2"/>
      <w:bookmarkEnd w:id="3"/>
    </w:p>
    <w:p w14:paraId="65877274" w14:textId="77777777" w:rsidR="007A3B0E" w:rsidRDefault="007A3B0E" w:rsidP="007A3B0E">
      <w:pPr>
        <w:spacing w:after="0" w:line="240" w:lineRule="auto"/>
      </w:pPr>
      <w:bookmarkStart w:id="4" w:name="_Toc441224463"/>
      <w:bookmarkStart w:id="5" w:name="_Toc446072060"/>
      <w:r>
        <w:t>Ik ben door ROC-Events benaderd om een quiz app te maken,</w:t>
      </w:r>
    </w:p>
    <w:p w14:paraId="183EB950" w14:textId="77777777" w:rsidR="007A3B0E" w:rsidRDefault="007A3B0E" w:rsidP="007A3B0E">
      <w:pPr>
        <w:spacing w:after="0" w:line="240" w:lineRule="auto"/>
      </w:pPr>
      <w:r>
        <w:t xml:space="preserve">Ze willen graag een applicatie genaamd “Quiz Time” die gebruikt kan worden voor pub </w:t>
      </w:r>
      <w:proofErr w:type="spellStart"/>
      <w:r>
        <w:t>quizes</w:t>
      </w:r>
      <w:proofErr w:type="spellEnd"/>
      <w:r>
        <w:t>,</w:t>
      </w:r>
    </w:p>
    <w:p w14:paraId="3957FE7D" w14:textId="3DA135DC" w:rsidR="007A3B0E" w:rsidRDefault="007A3B0E" w:rsidP="007A3B0E">
      <w:pPr>
        <w:spacing w:after="0" w:line="240" w:lineRule="auto"/>
      </w:pPr>
      <w:r>
        <w:t>Er moet een operator scherm zijn waar de quiz ingesteld kan worden, en die moet een 2</w:t>
      </w:r>
      <w:r w:rsidRPr="00D3796F">
        <w:rPr>
          <w:vertAlign w:val="superscript"/>
        </w:rPr>
        <w:t>e</w:t>
      </w:r>
      <w:r>
        <w:t xml:space="preserve"> scherm kunnen maken die voor het publiek duidelijk te zien kunnen zijn, en moet op </w:t>
      </w:r>
      <w:proofErr w:type="spellStart"/>
      <w:r>
        <w:t>fullscreen</w:t>
      </w:r>
      <w:proofErr w:type="spellEnd"/>
      <w:r>
        <w:t xml:space="preserve"> kunnen op bijvoorbeeld een 2</w:t>
      </w:r>
      <w:r w:rsidRPr="003D0808">
        <w:rPr>
          <w:vertAlign w:val="superscript"/>
        </w:rPr>
        <w:t>e</w:t>
      </w:r>
      <w:r>
        <w:t xml:space="preserve"> monitor</w:t>
      </w:r>
    </w:p>
    <w:p w14:paraId="6C9C00B3" w14:textId="63C65069" w:rsidR="007A3B0E" w:rsidRDefault="007A3B0E" w:rsidP="007A3B0E">
      <w:pPr>
        <w:spacing w:after="0" w:line="240" w:lineRule="auto"/>
      </w:pPr>
    </w:p>
    <w:p w14:paraId="4A07BEDC" w14:textId="59557574" w:rsidR="007A3B0E" w:rsidRDefault="007A3B0E" w:rsidP="007A3B0E">
      <w:pPr>
        <w:spacing w:after="0" w:line="240" w:lineRule="auto"/>
      </w:pPr>
      <w:r>
        <w:t>Het doel van dit document is om een functioneel ontwerp duidelijk te maken, om deze als voldoende af te kunnen ronden</w:t>
      </w:r>
    </w:p>
    <w:p w14:paraId="2D6DEFDB" w14:textId="77777777" w:rsidR="00381CF3" w:rsidRPr="00F9570A" w:rsidRDefault="00381CF3" w:rsidP="00381CF3">
      <w:pPr>
        <w:pStyle w:val="Kop1"/>
      </w:pPr>
      <w:bookmarkStart w:id="6" w:name="_Toc44338024"/>
      <w:r w:rsidRPr="00F9570A">
        <w:t>Functionaliteiten</w:t>
      </w:r>
      <w:bookmarkEnd w:id="4"/>
      <w:bookmarkEnd w:id="5"/>
      <w:bookmarkEnd w:id="6"/>
    </w:p>
    <w:p w14:paraId="79E34275" w14:textId="77777777" w:rsidR="005E7E86" w:rsidRPr="005E7E86" w:rsidRDefault="005E7E86" w:rsidP="005E7E8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5E7E8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Should Haves:</w:t>
      </w:r>
      <w:r w:rsidRPr="005E7E8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br/>
        <w:t> </w:t>
      </w:r>
    </w:p>
    <w:p w14:paraId="1E798A5A" w14:textId="77777777" w:rsidR="005E7E86" w:rsidRPr="005E7E86" w:rsidRDefault="005E7E86" w:rsidP="005E7E86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5E7E86">
        <w:rPr>
          <w:rFonts w:ascii="Calibri" w:eastAsia="Times New Roman" w:hAnsi="Calibri" w:cs="Calibri"/>
          <w:color w:val="000000"/>
          <w:sz w:val="24"/>
          <w:szCs w:val="24"/>
        </w:rPr>
        <w:t xml:space="preserve">Geluiden bij tonen van de vraag / antwoorden </w:t>
      </w:r>
    </w:p>
    <w:p w14:paraId="37BD5E4F" w14:textId="77777777" w:rsidR="005E7E86" w:rsidRPr="005E7E86" w:rsidRDefault="005E7E86" w:rsidP="005E7E86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5E7E8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Geluid</w:t>
      </w:r>
      <w:proofErr w:type="spellEnd"/>
      <w:r w:rsidRPr="005E7E8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bij reveal </w:t>
      </w:r>
      <w:proofErr w:type="spellStart"/>
      <w:r w:rsidRPr="005E7E8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juiste</w:t>
      </w:r>
      <w:proofErr w:type="spellEnd"/>
      <w:r w:rsidRPr="005E7E8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5E7E8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ntwoord</w:t>
      </w:r>
      <w:proofErr w:type="spellEnd"/>
    </w:p>
    <w:p w14:paraId="6B931DCA" w14:textId="77777777" w:rsidR="005E7E86" w:rsidRPr="005E7E86" w:rsidRDefault="005E7E86" w:rsidP="005E7E86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5E7E86">
        <w:rPr>
          <w:rFonts w:ascii="Calibri" w:eastAsia="Times New Roman" w:hAnsi="Calibri" w:cs="Calibri"/>
          <w:color w:val="000000"/>
          <w:sz w:val="24"/>
          <w:szCs w:val="24"/>
        </w:rPr>
        <w:t>Inladen van meer quizjes (dus met andere vragen)</w:t>
      </w:r>
    </w:p>
    <w:p w14:paraId="0F16D460" w14:textId="3B7E8B6F" w:rsidR="00056D94" w:rsidRPr="00056D94" w:rsidRDefault="005E7E86" w:rsidP="005E7E86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fspeel </w:t>
      </w:r>
      <w:r w:rsidR="00056D94">
        <w:rPr>
          <w:rFonts w:ascii="Calibri" w:eastAsia="Times New Roman" w:hAnsi="Calibri" w:cs="Calibri"/>
          <w:color w:val="000000"/>
          <w:sz w:val="24"/>
          <w:szCs w:val="24"/>
        </w:rPr>
        <w:t>modus</w:t>
      </w:r>
      <w:r w:rsidR="00AF1910">
        <w:rPr>
          <w:rFonts w:ascii="Calibri" w:eastAsia="Times New Roman" w:hAnsi="Calibri" w:cs="Calibri"/>
          <w:color w:val="000000"/>
          <w:sz w:val="24"/>
          <w:szCs w:val="24"/>
        </w:rPr>
        <w:t xml:space="preserve"> nakijken</w:t>
      </w:r>
      <w:r w:rsidR="00056D94"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14AD31B4" w14:textId="77777777" w:rsidR="00056D94" w:rsidRPr="00056D94" w:rsidRDefault="00056D94" w:rsidP="00056D94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 check: word niet nagekeken na een vraag, en ook niet na de hele quiz</w:t>
      </w:r>
    </w:p>
    <w:p w14:paraId="521156C9" w14:textId="77777777" w:rsidR="00AA22C7" w:rsidRPr="00AA22C7" w:rsidRDefault="00AF1910" w:rsidP="00056D94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heck vraag: word na elke </w:t>
      </w:r>
      <w:r w:rsidR="00AA22C7">
        <w:rPr>
          <w:rFonts w:ascii="Calibri" w:eastAsia="Times New Roman" w:hAnsi="Calibri" w:cs="Calibri"/>
          <w:color w:val="000000"/>
          <w:sz w:val="24"/>
          <w:szCs w:val="24"/>
        </w:rPr>
        <w:t>vraag nagekeken</w:t>
      </w:r>
    </w:p>
    <w:p w14:paraId="76D7DEB4" w14:textId="5F92BDBD" w:rsidR="005E7E86" w:rsidRPr="005E7E86" w:rsidRDefault="00AA22C7" w:rsidP="00056D94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heck quiz: aan het einde van de quiz krijg je een lijst met</w:t>
      </w:r>
      <w:r w:rsidR="00E702FF">
        <w:rPr>
          <w:rFonts w:ascii="Calibri" w:eastAsia="Times New Roman" w:hAnsi="Calibri" w:cs="Calibri"/>
          <w:color w:val="000000"/>
          <w:sz w:val="24"/>
          <w:szCs w:val="24"/>
        </w:rPr>
        <w:t xml:space="preserve"> alle goede antwoorden</w:t>
      </w:r>
      <w:r w:rsidR="005E7E86" w:rsidRPr="005E7E86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5E7E86" w:rsidRPr="005E7E86">
        <w:rPr>
          <w:rFonts w:ascii="Calibri" w:eastAsia="Times New Roman" w:hAnsi="Calibri" w:cs="Calibri"/>
          <w:color w:val="000000"/>
        </w:rPr>
        <w:t> </w:t>
      </w:r>
    </w:p>
    <w:p w14:paraId="52878FB5" w14:textId="77777777" w:rsidR="005E7E86" w:rsidRPr="005E7E86" w:rsidRDefault="005E7E86" w:rsidP="005E7E8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5E7E8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Could Haves:</w:t>
      </w:r>
    </w:p>
    <w:p w14:paraId="35A0F762" w14:textId="77777777" w:rsidR="005E7E86" w:rsidRPr="005E7E86" w:rsidRDefault="005E7E86" w:rsidP="005E7E86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5E7E8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</w:t>
      </w:r>
    </w:p>
    <w:p w14:paraId="7B3F4244" w14:textId="77777777" w:rsidR="005E7E86" w:rsidRPr="005E7E86" w:rsidRDefault="005E7E86" w:rsidP="005E7E86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5E7E86">
        <w:rPr>
          <w:rFonts w:ascii="Calibri" w:eastAsia="Times New Roman" w:hAnsi="Calibri" w:cs="Calibri"/>
          <w:color w:val="000000"/>
          <w:sz w:val="24"/>
          <w:szCs w:val="24"/>
        </w:rPr>
        <w:t xml:space="preserve">Niet alleen 4 keuze vragen maar ook andere meer of minder keuze </w:t>
      </w:r>
      <w:proofErr w:type="spellStart"/>
      <w:r w:rsidRPr="005E7E86">
        <w:rPr>
          <w:rFonts w:ascii="Calibri" w:eastAsia="Times New Roman" w:hAnsi="Calibri" w:cs="Calibri"/>
          <w:color w:val="000000"/>
          <w:sz w:val="24"/>
          <w:szCs w:val="24"/>
        </w:rPr>
        <w:t>mogelijhkeden</w:t>
      </w:r>
      <w:proofErr w:type="spellEnd"/>
      <w:r w:rsidRPr="005E7E86">
        <w:rPr>
          <w:rFonts w:ascii="Calibri" w:eastAsia="Times New Roman" w:hAnsi="Calibri" w:cs="Calibri"/>
          <w:color w:val="000000"/>
          <w:sz w:val="24"/>
          <w:szCs w:val="24"/>
        </w:rPr>
        <w:t xml:space="preserve">. Op deze manier kun je bijvoorbeeld ook A: goed / B: fout vragen stellen </w:t>
      </w:r>
    </w:p>
    <w:p w14:paraId="44DE1879" w14:textId="7039634C" w:rsidR="005E7E86" w:rsidRPr="00841749" w:rsidRDefault="005E7E86" w:rsidP="005E7E86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5E7E86">
        <w:rPr>
          <w:rFonts w:ascii="Calibri" w:eastAsia="Times New Roman" w:hAnsi="Calibri" w:cs="Calibri"/>
          <w:color w:val="000000"/>
          <w:sz w:val="24"/>
          <w:szCs w:val="24"/>
        </w:rPr>
        <w:t>Import / Export van vragen via bijvoorbeeld CSV bestanden</w:t>
      </w:r>
    </w:p>
    <w:p w14:paraId="64A3424F" w14:textId="0AAD6EB8" w:rsidR="00841749" w:rsidRPr="00841749" w:rsidRDefault="00841749" w:rsidP="005E7E86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fspeel modus Time:</w:t>
      </w:r>
    </w:p>
    <w:p w14:paraId="30484A59" w14:textId="77777777" w:rsidR="004B1576" w:rsidRPr="004B1576" w:rsidRDefault="00D9350F" w:rsidP="00841749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 w:rsidRPr="00D9350F">
        <w:rPr>
          <w:rFonts w:ascii="Calibri" w:eastAsia="Times New Roman" w:hAnsi="Calibri" w:cs="Calibri"/>
          <w:color w:val="000000"/>
          <w:sz w:val="24"/>
          <w:szCs w:val="24"/>
        </w:rPr>
        <w:t xml:space="preserve">X time: de </w:t>
      </w:r>
      <w:r w:rsidR="004B1576">
        <w:rPr>
          <w:rFonts w:ascii="Calibri" w:eastAsia="Times New Roman" w:hAnsi="Calibri" w:cs="Calibri"/>
          <w:color w:val="000000"/>
          <w:sz w:val="24"/>
          <w:szCs w:val="24"/>
        </w:rPr>
        <w:t xml:space="preserve">seconden </w:t>
      </w:r>
      <w:r w:rsidRPr="00D9350F">
        <w:rPr>
          <w:rFonts w:ascii="Calibri" w:eastAsia="Times New Roman" w:hAnsi="Calibri" w:cs="Calibri"/>
          <w:color w:val="000000"/>
          <w:sz w:val="24"/>
          <w:szCs w:val="24"/>
        </w:rPr>
        <w:t>timer word aang</w:t>
      </w:r>
      <w:r w:rsidR="005F381C">
        <w:rPr>
          <w:rFonts w:ascii="Calibri" w:eastAsia="Times New Roman" w:hAnsi="Calibri" w:cs="Calibri"/>
          <w:color w:val="000000"/>
          <w:sz w:val="24"/>
          <w:szCs w:val="24"/>
        </w:rPr>
        <w:t xml:space="preserve">epast naar de </w:t>
      </w:r>
      <w:proofErr w:type="spellStart"/>
      <w:r w:rsidR="005F381C">
        <w:rPr>
          <w:rFonts w:ascii="Calibri" w:eastAsia="Times New Roman" w:hAnsi="Calibri" w:cs="Calibri"/>
          <w:color w:val="000000"/>
          <w:sz w:val="24"/>
          <w:szCs w:val="24"/>
        </w:rPr>
        <w:t>value</w:t>
      </w:r>
      <w:proofErr w:type="spellEnd"/>
      <w:r w:rsidR="005F381C">
        <w:rPr>
          <w:rFonts w:ascii="Calibri" w:eastAsia="Times New Roman" w:hAnsi="Calibri" w:cs="Calibri"/>
          <w:color w:val="000000"/>
          <w:sz w:val="24"/>
          <w:szCs w:val="24"/>
        </w:rPr>
        <w:t xml:space="preserve"> van een bepaalde</w:t>
      </w:r>
      <w:r w:rsidR="004B1576">
        <w:rPr>
          <w:rFonts w:ascii="Calibri" w:eastAsia="Times New Roman" w:hAnsi="Calibri" w:cs="Calibri"/>
          <w:color w:val="000000"/>
          <w:sz w:val="24"/>
          <w:szCs w:val="24"/>
        </w:rPr>
        <w:t xml:space="preserve"> invoer veld</w:t>
      </w:r>
    </w:p>
    <w:p w14:paraId="3E8F71F9" w14:textId="77777777" w:rsidR="004B1576" w:rsidRPr="004B1576" w:rsidRDefault="004B1576" w:rsidP="00841749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0 Sec: de timer staat op 10 seconden per vraag</w:t>
      </w:r>
    </w:p>
    <w:p w14:paraId="3A7D3F8B" w14:textId="2B90DF52" w:rsidR="00841749" w:rsidRPr="005E7E86" w:rsidRDefault="00A20A8A" w:rsidP="00841749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Klik: er is geen timer, de vraag gaat door als er </w:t>
      </w:r>
      <w:r w:rsidR="00B470E5">
        <w:rPr>
          <w:rFonts w:ascii="Calibri" w:eastAsia="Times New Roman" w:hAnsi="Calibri" w:cs="Calibri"/>
          <w:color w:val="000000"/>
          <w:sz w:val="24"/>
          <w:szCs w:val="24"/>
        </w:rPr>
        <w:t xml:space="preserve">op de </w:t>
      </w:r>
      <w:r w:rsidR="00924DC1">
        <w:rPr>
          <w:rFonts w:ascii="Calibri" w:eastAsia="Times New Roman" w:hAnsi="Calibri" w:cs="Calibri"/>
          <w:color w:val="000000"/>
          <w:sz w:val="24"/>
          <w:szCs w:val="24"/>
        </w:rPr>
        <w:t>quiz form geklikt word</w:t>
      </w:r>
      <w:r w:rsidR="005F381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75DB7D8" w14:textId="77777777" w:rsidR="005E7E86" w:rsidRPr="005E7E86" w:rsidRDefault="005E7E86" w:rsidP="005E7E8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E7E8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br/>
      </w:r>
      <w:r w:rsidRPr="005E7E8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162A3CD" w14:textId="77777777" w:rsidR="005E7E86" w:rsidRPr="005E7E86" w:rsidRDefault="005E7E86" w:rsidP="005E7E8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5E7E8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Won't Haves:</w:t>
      </w:r>
      <w:r w:rsidRPr="005E7E86">
        <w:rPr>
          <w:rFonts w:ascii="Calibri" w:eastAsia="Times New Roman" w:hAnsi="Calibri" w:cs="Calibri"/>
          <w:color w:val="000000"/>
          <w:sz w:val="24"/>
          <w:szCs w:val="24"/>
          <w:lang w:val="en-US"/>
        </w:rPr>
        <w:br/>
        <w:t> </w:t>
      </w:r>
    </w:p>
    <w:p w14:paraId="4032AA24" w14:textId="77777777" w:rsidR="005E7E86" w:rsidRPr="005E7E86" w:rsidRDefault="005E7E86" w:rsidP="005E7E86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5E7E86">
        <w:rPr>
          <w:rFonts w:ascii="Calibri" w:eastAsia="Times New Roman" w:hAnsi="Calibri" w:cs="Calibri"/>
          <w:color w:val="000000"/>
          <w:sz w:val="24"/>
          <w:szCs w:val="24"/>
        </w:rPr>
        <w:t>Aanmelden van spelers in het systeem</w:t>
      </w:r>
    </w:p>
    <w:p w14:paraId="72B60988" w14:textId="77777777" w:rsidR="005E7E86" w:rsidRPr="005E7E86" w:rsidRDefault="005E7E86" w:rsidP="005E7E86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5E7E86">
        <w:rPr>
          <w:rFonts w:ascii="Calibri" w:eastAsia="Times New Roman" w:hAnsi="Calibri" w:cs="Calibri"/>
          <w:color w:val="000000"/>
          <w:sz w:val="24"/>
          <w:szCs w:val="24"/>
        </w:rPr>
        <w:t>Score per speler tonen tijdens / na het spel</w:t>
      </w:r>
    </w:p>
    <w:p w14:paraId="4C98A5A2" w14:textId="77777777" w:rsidR="005E7E86" w:rsidRPr="005E7E86" w:rsidRDefault="005E7E86" w:rsidP="005E7E86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5E7E86">
        <w:rPr>
          <w:rFonts w:ascii="Calibri" w:eastAsia="Times New Roman" w:hAnsi="Calibri" w:cs="Calibri"/>
          <w:color w:val="000000"/>
          <w:sz w:val="24"/>
          <w:szCs w:val="24"/>
        </w:rPr>
        <w:t>Antwoord invoer van remote spelers via bijvoorbeeld een mobiele telefoon of tablet</w:t>
      </w:r>
    </w:p>
    <w:p w14:paraId="1717222D" w14:textId="77777777" w:rsidR="005E7E86" w:rsidRPr="005E7E86" w:rsidRDefault="005E7E86" w:rsidP="005E7E86">
      <w:pPr>
        <w:spacing w:after="0" w:line="240" w:lineRule="auto"/>
        <w:ind w:left="540"/>
        <w:rPr>
          <w:rFonts w:ascii="Arial" w:eastAsia="Times New Roman" w:hAnsi="Arial" w:cs="Arial"/>
          <w:color w:val="000000"/>
          <w:sz w:val="19"/>
          <w:szCs w:val="19"/>
        </w:rPr>
      </w:pPr>
      <w:r w:rsidRPr="005E7E86">
        <w:rPr>
          <w:rFonts w:ascii="Arial" w:eastAsia="Times New Roman" w:hAnsi="Arial" w:cs="Arial"/>
          <w:color w:val="000000"/>
          <w:sz w:val="19"/>
          <w:szCs w:val="19"/>
        </w:rPr>
        <w:br/>
        <w:t> </w:t>
      </w:r>
    </w:p>
    <w:p w14:paraId="1F76FC25" w14:textId="77777777" w:rsidR="005E7E86" w:rsidRPr="00F9570A" w:rsidRDefault="005E7E86" w:rsidP="00381CF3">
      <w:pPr>
        <w:rPr>
          <w:rFonts w:ascii="Calibri" w:hAnsi="Calibri"/>
        </w:rPr>
      </w:pPr>
    </w:p>
    <w:p w14:paraId="2D6DEFDE" w14:textId="77777777" w:rsidR="00381CF3" w:rsidRPr="00F9570A" w:rsidRDefault="00051E26" w:rsidP="00381CF3">
      <w:pPr>
        <w:pStyle w:val="Kop1"/>
      </w:pPr>
      <w:bookmarkStart w:id="7" w:name="_Toc44338025"/>
      <w:r w:rsidRPr="00F9570A">
        <w:lastRenderedPageBreak/>
        <w:t>Basis lay-</w:t>
      </w:r>
      <w:r w:rsidR="006225FE" w:rsidRPr="00F9570A">
        <w:t>out</w:t>
      </w:r>
      <w:bookmarkEnd w:id="7"/>
    </w:p>
    <w:p w14:paraId="2D6DEFEA" w14:textId="6FE74391" w:rsidR="00CC6546" w:rsidRPr="00F9570A" w:rsidRDefault="00EE3058" w:rsidP="00EE3058">
      <w:r>
        <w:t xml:space="preserve">voor de </w:t>
      </w:r>
      <w:proofErr w:type="spellStart"/>
      <w:r>
        <w:t>mockups</w:t>
      </w:r>
      <w:proofErr w:type="spellEnd"/>
      <w:r>
        <w:t xml:space="preserve"> volg deze link: </w:t>
      </w:r>
      <w:hyperlink r:id="rId11" w:history="1">
        <w:r w:rsidRPr="007E495A">
          <w:rPr>
            <w:rStyle w:val="Hyperlink"/>
          </w:rPr>
          <w:t>https://app.moqups.com/gngJuJm8SI/view</w:t>
        </w:r>
      </w:hyperlink>
      <w:r>
        <w:t xml:space="preserve"> </w:t>
      </w:r>
    </w:p>
    <w:p w14:paraId="2D6DEFF0" w14:textId="0A10020E" w:rsidR="00F900A2" w:rsidRPr="00381CF3" w:rsidRDefault="00F900A2" w:rsidP="00381CF3"/>
    <w:sectPr w:rsidR="00F900A2" w:rsidRPr="00381C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1DF84" w14:textId="77777777" w:rsidR="00080B0C" w:rsidRDefault="00080B0C" w:rsidP="0001646D">
      <w:pPr>
        <w:spacing w:after="0" w:line="240" w:lineRule="auto"/>
      </w:pPr>
      <w:r>
        <w:separator/>
      </w:r>
    </w:p>
  </w:endnote>
  <w:endnote w:type="continuationSeparator" w:id="0">
    <w:p w14:paraId="6C8AF269" w14:textId="77777777" w:rsidR="00080B0C" w:rsidRDefault="00080B0C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6DF004" w14:textId="7C374648" w:rsidR="00DE799D" w:rsidRDefault="004E760D">
            <w:pPr>
              <w:pStyle w:val="Voettekst"/>
              <w:jc w:val="center"/>
            </w:pPr>
            <w:r>
              <w:rPr>
                <w:sz w:val="16"/>
                <w:szCs w:val="16"/>
              </w:rPr>
              <w:t>F</w:t>
            </w:r>
            <w:r w:rsidR="00381CF3">
              <w:rPr>
                <w:sz w:val="16"/>
                <w:szCs w:val="16"/>
              </w:rPr>
              <w:t xml:space="preserve">unctioneel </w:t>
            </w:r>
            <w:r>
              <w:rPr>
                <w:sz w:val="16"/>
                <w:szCs w:val="16"/>
              </w:rPr>
              <w:t>O</w:t>
            </w:r>
            <w:r w:rsidR="00381CF3">
              <w:rPr>
                <w:sz w:val="16"/>
                <w:szCs w:val="16"/>
              </w:rPr>
              <w:t>ntwerp</w:t>
            </w:r>
            <w:r w:rsidR="00051E26">
              <w:rPr>
                <w:sz w:val="16"/>
                <w:szCs w:val="16"/>
              </w:rPr>
              <w:tab/>
            </w:r>
            <w:r w:rsidR="00051E26">
              <w:rPr>
                <w:sz w:val="16"/>
                <w:szCs w:val="16"/>
              </w:rPr>
              <w:tab/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9570A">
              <w:rPr>
                <w:b/>
                <w:bCs/>
                <w:noProof/>
                <w:sz w:val="16"/>
                <w:szCs w:val="16"/>
              </w:rPr>
              <w:t>3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DE799D">
              <w:rPr>
                <w:sz w:val="16"/>
                <w:szCs w:val="16"/>
              </w:rPr>
              <w:t>/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9570A">
              <w:rPr>
                <w:b/>
                <w:bCs/>
                <w:noProof/>
                <w:sz w:val="16"/>
                <w:szCs w:val="16"/>
              </w:rPr>
              <w:t>3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74D13" w14:textId="77777777" w:rsidR="00080B0C" w:rsidRDefault="00080B0C" w:rsidP="0001646D">
      <w:pPr>
        <w:spacing w:after="0" w:line="240" w:lineRule="auto"/>
      </w:pPr>
      <w:r>
        <w:separator/>
      </w:r>
    </w:p>
  </w:footnote>
  <w:footnote w:type="continuationSeparator" w:id="0">
    <w:p w14:paraId="373C7D3E" w14:textId="77777777" w:rsidR="00080B0C" w:rsidRDefault="00080B0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F003" w14:textId="63410260" w:rsidR="0001646D" w:rsidRPr="003D692D" w:rsidRDefault="0068579E" w:rsidP="003D692D">
    <w:pPr>
      <w:pStyle w:val="Koptekst"/>
      <w:jc w:val="right"/>
      <w:rPr>
        <w:b/>
        <w:bCs/>
      </w:rPr>
    </w:pPr>
    <w:r>
      <w:rPr>
        <w:b/>
        <w:bCs/>
        <w:sz w:val="56"/>
        <w:szCs w:val="56"/>
      </w:rPr>
      <w:t xml:space="preserve">BVH </w:t>
    </w:r>
    <w:proofErr w:type="spellStart"/>
    <w:r>
      <w:rPr>
        <w:b/>
        <w:bCs/>
        <w:sz w:val="56"/>
        <w:szCs w:val="56"/>
      </w:rPr>
      <w:t>Projec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3F1"/>
    <w:multiLevelType w:val="multilevel"/>
    <w:tmpl w:val="E27A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519F"/>
    <w:multiLevelType w:val="multilevel"/>
    <w:tmpl w:val="340A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800BB6"/>
    <w:multiLevelType w:val="multilevel"/>
    <w:tmpl w:val="04DE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1E26"/>
    <w:rsid w:val="00056D94"/>
    <w:rsid w:val="00080B0C"/>
    <w:rsid w:val="00093C57"/>
    <w:rsid w:val="001144B4"/>
    <w:rsid w:val="0012192E"/>
    <w:rsid w:val="00155807"/>
    <w:rsid w:val="00184785"/>
    <w:rsid w:val="001C6FDA"/>
    <w:rsid w:val="00274E04"/>
    <w:rsid w:val="00300D30"/>
    <w:rsid w:val="00381CF3"/>
    <w:rsid w:val="00382B36"/>
    <w:rsid w:val="003D63F4"/>
    <w:rsid w:val="003D692D"/>
    <w:rsid w:val="004B1576"/>
    <w:rsid w:val="004E760D"/>
    <w:rsid w:val="005276F2"/>
    <w:rsid w:val="005809AA"/>
    <w:rsid w:val="005A7E16"/>
    <w:rsid w:val="005E7E86"/>
    <w:rsid w:val="005F381C"/>
    <w:rsid w:val="006225FE"/>
    <w:rsid w:val="0068579E"/>
    <w:rsid w:val="006B10F2"/>
    <w:rsid w:val="006D2553"/>
    <w:rsid w:val="006D6216"/>
    <w:rsid w:val="00741650"/>
    <w:rsid w:val="007A05AD"/>
    <w:rsid w:val="007A3B0E"/>
    <w:rsid w:val="007C3287"/>
    <w:rsid w:val="00841749"/>
    <w:rsid w:val="008A44A8"/>
    <w:rsid w:val="008A7A36"/>
    <w:rsid w:val="00922B7B"/>
    <w:rsid w:val="00924DC1"/>
    <w:rsid w:val="00A20A8A"/>
    <w:rsid w:val="00A23A32"/>
    <w:rsid w:val="00AA22C7"/>
    <w:rsid w:val="00AC0146"/>
    <w:rsid w:val="00AE1739"/>
    <w:rsid w:val="00AE2F5E"/>
    <w:rsid w:val="00AF1910"/>
    <w:rsid w:val="00B05038"/>
    <w:rsid w:val="00B470E5"/>
    <w:rsid w:val="00B50BB0"/>
    <w:rsid w:val="00BA77F9"/>
    <w:rsid w:val="00BC6CA8"/>
    <w:rsid w:val="00C50E32"/>
    <w:rsid w:val="00C83C98"/>
    <w:rsid w:val="00CC6546"/>
    <w:rsid w:val="00D03259"/>
    <w:rsid w:val="00D14276"/>
    <w:rsid w:val="00D31A93"/>
    <w:rsid w:val="00D45036"/>
    <w:rsid w:val="00D46377"/>
    <w:rsid w:val="00D9350F"/>
    <w:rsid w:val="00DB3FBD"/>
    <w:rsid w:val="00DD6BB3"/>
    <w:rsid w:val="00DE799D"/>
    <w:rsid w:val="00E07278"/>
    <w:rsid w:val="00E35D8D"/>
    <w:rsid w:val="00E458EF"/>
    <w:rsid w:val="00E702FF"/>
    <w:rsid w:val="00E80561"/>
    <w:rsid w:val="00EE3058"/>
    <w:rsid w:val="00F235CF"/>
    <w:rsid w:val="00F3213B"/>
    <w:rsid w:val="00F900A2"/>
    <w:rsid w:val="00F9570A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DEFCC"/>
  <w15:docId w15:val="{BD34BFBE-31CC-4EC3-AFCA-69E8460B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65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5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546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5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305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77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moqups.com/gngJuJm8SI/view/page/acf436d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49B9B6A635B4F95642B7DEA4E7D7F" ma:contentTypeVersion="12" ma:contentTypeDescription="Een nieuw document maken." ma:contentTypeScope="" ma:versionID="ebaadeadc937ae584f392338d8de5457">
  <xsd:schema xmlns:xsd="http://www.w3.org/2001/XMLSchema" xmlns:xs="http://www.w3.org/2001/XMLSchema" xmlns:p="http://schemas.microsoft.com/office/2006/metadata/properties" xmlns:ns3="7ac2db98-5907-4142-91a9-eead1a960821" xmlns:ns4="497d6e8b-2325-43a1-adb3-39b6fd5e22e3" targetNamespace="http://schemas.microsoft.com/office/2006/metadata/properties" ma:root="true" ma:fieldsID="b0800bb699eeef994ba783fdd4009ca1" ns3:_="" ns4:_="">
    <xsd:import namespace="7ac2db98-5907-4142-91a9-eead1a960821"/>
    <xsd:import namespace="497d6e8b-2325-43a1-adb3-39b6fd5e2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2db98-5907-4142-91a9-eead1a960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d6e8b-2325-43a1-adb3-39b6fd5e2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72951-0B4C-4CBA-A1BC-92290F12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FA903-C1AF-40FA-9984-841C005B3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2db98-5907-4142-91a9-eead1a960821"/>
    <ds:schemaRef ds:uri="497d6e8b-2325-43a1-adb3-39b6fd5e2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E73C6-C690-406E-BAD8-92C041F0C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924B9-D987-4123-9198-E94624630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idden Nederland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O</dc:title>
  <dc:creator>edwin.devries@rocmn.nl</dc:creator>
  <cp:lastModifiedBy>brand van harn</cp:lastModifiedBy>
  <cp:revision>22</cp:revision>
  <dcterms:created xsi:type="dcterms:W3CDTF">2020-06-29T12:34:00Z</dcterms:created>
  <dcterms:modified xsi:type="dcterms:W3CDTF">2020-06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49B9B6A635B4F95642B7DEA4E7D7F</vt:lpwstr>
  </property>
</Properties>
</file>